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3C48F93B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D31EB">
        <w:rPr>
          <w:rFonts w:ascii="Times New Roman" w:hAnsi="Times New Roman" w:cs="Times New Roman"/>
          <w:b/>
          <w:sz w:val="24"/>
          <w:szCs w:val="24"/>
        </w:rPr>
        <w:t>8</w:t>
      </w:r>
    </w:p>
    <w:p w14:paraId="365A0950" w14:textId="557E3B1A" w:rsidR="00665C51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p w14:paraId="66AE2644" w14:textId="77777777" w:rsidR="00344AAF" w:rsidRPr="00314B24" w:rsidRDefault="00344AAF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6975BB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6975BB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6975BB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786DAA7D" w:rsidR="00665C51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641791FC" w:rsidR="00665C51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24965566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1DA3C72B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B952F92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774A89F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19B102A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9BFA602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34C7C97D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03801F03" w:rsidR="00D16245" w:rsidRPr="006975BB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284DE483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4BA949B7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746951D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6F899D05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5C2C44B1" w:rsidR="00156545" w:rsidRPr="006975BB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321DEE6E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958F327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11055908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E1B0F3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153551A3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E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6C15F491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F0777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6418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535F6C60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6975BB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6975BB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CB893E7" w:rsidR="007A3EFC" w:rsidRPr="006975BB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3989A9DD" w:rsidR="007A3EFC" w:rsidRPr="006975BB" w:rsidRDefault="0063462D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6975BB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4C4D06CF" w:rsidR="00156545" w:rsidRPr="006975BB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6CA39907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6975BB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0FA80E6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472A05F9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64870EE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7197DA2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199D0E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2CE85A06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7B855FD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7F7C898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27977C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60D75A9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87DBF5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156545" w:rsidRPr="006975BB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77CB7A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7146605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6FE08BBF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F53FD9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2B2CA548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55F020E5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4026518D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32D2A840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33EB00BD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5AD3C33B" w:rsidR="00156545" w:rsidRPr="006975BB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4A97E6E9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5988145F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F2B5B7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63F0A1B7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58F0267F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2533B2F3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548265D0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792F90A8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B02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7E826DC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38D1F3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33D60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67FA18ED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5838B42F" w:rsidR="00156545" w:rsidRPr="006975BB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659236BC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102539CF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4EF396E3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156545" w:rsidRPr="006975BB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6975BB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10250F3D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460CE85B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0D87DFCD" w:rsidR="00156545" w:rsidRPr="006975BB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E3608D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2D085A6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2F9E7D3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481819B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73AD60DF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975BB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00DA2627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6BB1C2B0" w:rsidR="00156545" w:rsidRPr="006975BB" w:rsidRDefault="008B023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6975BB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6975BB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6975BB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2D02EC5E" w:rsidR="00156545" w:rsidRPr="006975BB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91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1802459E" w:rsidR="00156545" w:rsidRPr="006975BB" w:rsidRDefault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2A357C37" w:rsidR="00156545" w:rsidRPr="006975BB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6346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63462D" w:rsidRPr="006975BB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4AF218FB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3DA8B5AE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6975BB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7FDAB01C" w:rsidR="0063462D" w:rsidRPr="006975BB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0C4E9A1F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0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6975BB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5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753AB363" w14:textId="600527DF" w:rsidR="001F02F6" w:rsidRDefault="00665C51" w:rsidP="00344A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421D200" w14:textId="60B208DA" w:rsidR="00665C51" w:rsidRPr="00344AAF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DD31EB">
        <w:rPr>
          <w:rFonts w:ascii="Times New Roman" w:hAnsi="Times New Roman" w:cs="Times New Roman"/>
          <w:sz w:val="28"/>
          <w:szCs w:val="28"/>
        </w:rPr>
        <w:t>29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10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5E6F"/>
    <w:rsid w:val="00156545"/>
    <w:rsid w:val="00180AED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E69D1"/>
    <w:rsid w:val="005417B8"/>
    <w:rsid w:val="00542BD2"/>
    <w:rsid w:val="00562D63"/>
    <w:rsid w:val="005C11FC"/>
    <w:rsid w:val="005C1F81"/>
    <w:rsid w:val="005F12C2"/>
    <w:rsid w:val="00622484"/>
    <w:rsid w:val="0063462D"/>
    <w:rsid w:val="0064188E"/>
    <w:rsid w:val="00654D71"/>
    <w:rsid w:val="00665C51"/>
    <w:rsid w:val="006975BB"/>
    <w:rsid w:val="00734CAC"/>
    <w:rsid w:val="007A3EFC"/>
    <w:rsid w:val="00803EA5"/>
    <w:rsid w:val="0084533C"/>
    <w:rsid w:val="008649F0"/>
    <w:rsid w:val="008B023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D31EB"/>
    <w:rsid w:val="00DE122D"/>
    <w:rsid w:val="00E2578D"/>
    <w:rsid w:val="00EC4D79"/>
    <w:rsid w:val="00ED0991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C9EB-8551-4B73-9C5B-C61107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8</cp:revision>
  <dcterms:created xsi:type="dcterms:W3CDTF">2020-12-04T07:56:00Z</dcterms:created>
  <dcterms:modified xsi:type="dcterms:W3CDTF">2022-10-30T10:30:00Z</dcterms:modified>
</cp:coreProperties>
</file>